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2529" w14:textId="2BF24D20" w:rsidR="009B6373" w:rsidRDefault="007E1CE1" w:rsidP="00A61D88">
      <w:pPr>
        <w:jc w:val="center"/>
        <w:rPr>
          <w:rFonts w:ascii="Arial" w:eastAsia="MS PMincho" w:hAnsi="Arial" w:cs="Arial"/>
          <w:b/>
          <w:color w:val="FF0000"/>
        </w:rPr>
      </w:pPr>
      <w:bookmarkStart w:id="0" w:name="_Hlk514060449"/>
      <w:r>
        <w:rPr>
          <w:rFonts w:ascii="Arial" w:eastAsia="MS PMincho" w:hAnsi="Arial" w:cs="Arial"/>
          <w:b/>
          <w:color w:val="FF0000"/>
        </w:rPr>
        <w:t>Saturday 7 December</w:t>
      </w:r>
    </w:p>
    <w:p w14:paraId="5676A452" w14:textId="7CF9745A" w:rsidR="001564D7" w:rsidRDefault="009F2B46" w:rsidP="001564D7">
      <w:pPr>
        <w:jc w:val="center"/>
        <w:rPr>
          <w:b/>
          <w:bCs/>
          <w:sz w:val="24"/>
          <w:szCs w:val="24"/>
        </w:rPr>
      </w:pPr>
      <w:r>
        <w:rPr>
          <w:b/>
          <w:bCs/>
          <w:sz w:val="24"/>
          <w:szCs w:val="24"/>
        </w:rPr>
        <w:t xml:space="preserve">Virgin Trains lays on a special surprise for </w:t>
      </w:r>
      <w:r w:rsidR="00935928">
        <w:rPr>
          <w:b/>
          <w:bCs/>
          <w:sz w:val="24"/>
          <w:szCs w:val="24"/>
        </w:rPr>
        <w:t xml:space="preserve">young </w:t>
      </w:r>
      <w:r>
        <w:rPr>
          <w:b/>
          <w:bCs/>
          <w:sz w:val="24"/>
          <w:szCs w:val="24"/>
        </w:rPr>
        <w:t xml:space="preserve">railway </w:t>
      </w:r>
      <w:r w:rsidR="00935928">
        <w:rPr>
          <w:b/>
          <w:bCs/>
          <w:sz w:val="24"/>
          <w:szCs w:val="24"/>
        </w:rPr>
        <w:t>fan</w:t>
      </w:r>
      <w:r>
        <w:rPr>
          <w:b/>
          <w:bCs/>
          <w:sz w:val="24"/>
          <w:szCs w:val="24"/>
        </w:rPr>
        <w:t xml:space="preserve"> Edan</w:t>
      </w:r>
    </w:p>
    <w:p w14:paraId="4443A7A9" w14:textId="5DC56644" w:rsidR="004000A8" w:rsidRPr="007D650F" w:rsidRDefault="000961A0" w:rsidP="007D650F">
      <w:pPr>
        <w:pStyle w:val="ListParagraph"/>
        <w:numPr>
          <w:ilvl w:val="0"/>
          <w:numId w:val="15"/>
        </w:numPr>
        <w:rPr>
          <w:b/>
          <w:bCs/>
          <w:i/>
          <w:iCs/>
          <w:sz w:val="24"/>
          <w:szCs w:val="24"/>
        </w:rPr>
      </w:pPr>
      <w:r w:rsidRPr="007D650F">
        <w:rPr>
          <w:i/>
          <w:iCs/>
          <w:sz w:val="24"/>
          <w:szCs w:val="24"/>
        </w:rPr>
        <w:t xml:space="preserve">Little railway fan experiences the world of Virgin Trains, following father’s letter declaring favourite train operator has inspired his son  </w:t>
      </w:r>
    </w:p>
    <w:p w14:paraId="710BADDC" w14:textId="6B228DF8" w:rsidR="00992D1B" w:rsidRPr="000961A0" w:rsidRDefault="00992D1B" w:rsidP="00992D1B">
      <w:r w:rsidRPr="000961A0">
        <w:t>A young train enthusiast was</w:t>
      </w:r>
      <w:r w:rsidR="009F2B46" w:rsidRPr="000961A0">
        <w:t xml:space="preserve"> given a</w:t>
      </w:r>
      <w:r w:rsidRPr="000961A0">
        <w:t xml:space="preserve"> </w:t>
      </w:r>
      <w:r w:rsidR="009F2B46" w:rsidRPr="000961A0">
        <w:t xml:space="preserve">special </w:t>
      </w:r>
      <w:r w:rsidRPr="000961A0">
        <w:t>surprise by Virgin Trains staff after his father penned an open letter to Sir Richard Branson</w:t>
      </w:r>
      <w:r w:rsidR="00D1064B" w:rsidRPr="000961A0">
        <w:t xml:space="preserve"> about his son’s love for the </w:t>
      </w:r>
      <w:r w:rsidR="00A62998" w:rsidRPr="000961A0">
        <w:t xml:space="preserve">railway </w:t>
      </w:r>
      <w:r w:rsidR="00D1064B" w:rsidRPr="000961A0">
        <w:t>operator.</w:t>
      </w:r>
    </w:p>
    <w:p w14:paraId="5D346FC9" w14:textId="4CFCA889" w:rsidR="00877106" w:rsidRDefault="00D1064B" w:rsidP="000961A0">
      <w:pPr>
        <w:rPr>
          <w:rFonts w:eastAsia="Times New Roman" w:cs="Helvetica"/>
          <w:lang w:eastAsia="en-GB"/>
        </w:rPr>
      </w:pPr>
      <w:r w:rsidRPr="000961A0">
        <w:t>Little Edan Sargent</w:t>
      </w:r>
      <w:r w:rsidR="00A62998" w:rsidRPr="000961A0">
        <w:t xml:space="preserve"> was </w:t>
      </w:r>
      <w:r w:rsidR="000961A0">
        <w:t>invited</w:t>
      </w:r>
      <w:r w:rsidR="000961A0" w:rsidRPr="000961A0">
        <w:t xml:space="preserve"> </w:t>
      </w:r>
      <w:r w:rsidR="00A62998" w:rsidRPr="000961A0">
        <w:t xml:space="preserve">to </w:t>
      </w:r>
      <w:r w:rsidR="000961A0" w:rsidRPr="000961A0">
        <w:t>Carlisle</w:t>
      </w:r>
      <w:r w:rsidR="000961A0">
        <w:t xml:space="preserve"> </w:t>
      </w:r>
      <w:r w:rsidR="00A62998" w:rsidRPr="000961A0">
        <w:t>station as treat when the letter</w:t>
      </w:r>
      <w:r w:rsidR="0043420A" w:rsidRPr="000961A0">
        <w:t xml:space="preserve"> to the Virgin Trains founder</w:t>
      </w:r>
      <w:r w:rsidR="00A62998" w:rsidRPr="000961A0">
        <w:t xml:space="preserve"> went viral</w:t>
      </w:r>
      <w:r w:rsidR="00284DF5" w:rsidRPr="000961A0">
        <w:t xml:space="preserve"> on social media</w:t>
      </w:r>
      <w:r w:rsidR="00A62998" w:rsidRPr="000961A0">
        <w:t>.</w:t>
      </w:r>
      <w:r w:rsidR="000961A0">
        <w:t xml:space="preserve"> </w:t>
      </w:r>
      <w:r w:rsidR="00641532" w:rsidRPr="000961A0">
        <w:t xml:space="preserve">And to mark his day, he was presented with a train nameplate to make </w:t>
      </w:r>
      <w:r w:rsidR="00935928" w:rsidRPr="000961A0">
        <w:t>it an unforgettable</w:t>
      </w:r>
      <w:r w:rsidR="00641532" w:rsidRPr="000961A0">
        <w:t xml:space="preserve"> </w:t>
      </w:r>
      <w:r w:rsidR="00935928" w:rsidRPr="000961A0">
        <w:t>experience</w:t>
      </w:r>
      <w:r w:rsidR="00641532" w:rsidRPr="000961A0">
        <w:t>.</w:t>
      </w:r>
      <w:bookmarkStart w:id="1" w:name="_Hlk511827489"/>
    </w:p>
    <w:p w14:paraId="5F54549A" w14:textId="3504C4E3" w:rsidR="007E1CE1" w:rsidRDefault="00A62998" w:rsidP="00507964">
      <w:pPr>
        <w:rPr>
          <w:rFonts w:eastAsia="Times New Roman" w:cs="Helvetica"/>
          <w:lang w:eastAsia="en-GB"/>
        </w:rPr>
      </w:pPr>
      <w:r>
        <w:rPr>
          <w:rFonts w:eastAsia="Times New Roman" w:cs="Helvetica"/>
          <w:lang w:eastAsia="en-GB"/>
        </w:rPr>
        <w:t>The six-year-old,</w:t>
      </w:r>
      <w:r w:rsidR="007E1CE1">
        <w:rPr>
          <w:rFonts w:eastAsia="Times New Roman" w:cs="Helvetica"/>
          <w:lang w:eastAsia="en-GB"/>
        </w:rPr>
        <w:t xml:space="preserve"> who according to his dad loves Virgin Trains more than anything in the world, was invited to a behind-the-scenes</w:t>
      </w:r>
      <w:r w:rsidR="00935928">
        <w:rPr>
          <w:rFonts w:eastAsia="Times New Roman" w:cs="Helvetica"/>
          <w:lang w:eastAsia="en-GB"/>
        </w:rPr>
        <w:t xml:space="preserve"> tour</w:t>
      </w:r>
      <w:r w:rsidR="007E1CE1">
        <w:rPr>
          <w:rFonts w:eastAsia="Times New Roman" w:cs="Helvetica"/>
          <w:lang w:eastAsia="en-GB"/>
        </w:rPr>
        <w:t xml:space="preserve"> after </w:t>
      </w:r>
      <w:r w:rsidR="000961A0">
        <w:rPr>
          <w:rFonts w:eastAsia="Times New Roman" w:cs="Helvetica"/>
          <w:lang w:eastAsia="en-GB"/>
        </w:rPr>
        <w:t xml:space="preserve">Virgin Trains </w:t>
      </w:r>
      <w:r w:rsidR="007E1CE1">
        <w:rPr>
          <w:rFonts w:eastAsia="Times New Roman" w:cs="Helvetica"/>
          <w:lang w:eastAsia="en-GB"/>
        </w:rPr>
        <w:t>colleagues</w:t>
      </w:r>
      <w:r w:rsidR="00284DF5">
        <w:rPr>
          <w:rFonts w:eastAsia="Times New Roman" w:cs="Helvetica"/>
          <w:lang w:eastAsia="en-GB"/>
        </w:rPr>
        <w:t xml:space="preserve"> became aware of the letter and</w:t>
      </w:r>
      <w:r w:rsidR="007E1CE1">
        <w:rPr>
          <w:rFonts w:eastAsia="Times New Roman" w:cs="Helvetica"/>
          <w:lang w:eastAsia="en-GB"/>
        </w:rPr>
        <w:t xml:space="preserve"> discovered his love for the long-distance operator. </w:t>
      </w:r>
    </w:p>
    <w:p w14:paraId="4612169B" w14:textId="29F5FDDE" w:rsidR="007E1CE1" w:rsidRDefault="007E1CE1" w:rsidP="00507964">
      <w:pPr>
        <w:rPr>
          <w:rFonts w:eastAsia="Times New Roman" w:cs="Helvetica"/>
          <w:lang w:eastAsia="en-GB"/>
        </w:rPr>
      </w:pPr>
      <w:r>
        <w:rPr>
          <w:rFonts w:eastAsia="Times New Roman" w:cs="Helvetica"/>
          <w:lang w:eastAsia="en-GB"/>
        </w:rPr>
        <w:t xml:space="preserve">The </w:t>
      </w:r>
      <w:r w:rsidR="00A62998">
        <w:rPr>
          <w:rFonts w:eastAsia="Times New Roman" w:cs="Helvetica"/>
          <w:lang w:eastAsia="en-GB"/>
        </w:rPr>
        <w:t>youngster</w:t>
      </w:r>
      <w:r w:rsidR="000124A4">
        <w:rPr>
          <w:rFonts w:eastAsia="Times New Roman" w:cs="Helvetica"/>
          <w:lang w:eastAsia="en-GB"/>
        </w:rPr>
        <w:t xml:space="preserve">, </w:t>
      </w:r>
      <w:r>
        <w:rPr>
          <w:rFonts w:eastAsia="Times New Roman" w:cs="Helvetica"/>
          <w:lang w:eastAsia="en-GB"/>
        </w:rPr>
        <w:t xml:space="preserve">who lives near Dumfries, </w:t>
      </w:r>
      <w:r w:rsidR="001175D7">
        <w:rPr>
          <w:rFonts w:eastAsia="Times New Roman" w:cs="Helvetica"/>
          <w:lang w:eastAsia="en-GB"/>
        </w:rPr>
        <w:t xml:space="preserve">has </w:t>
      </w:r>
      <w:r>
        <w:rPr>
          <w:rFonts w:eastAsia="Times New Roman" w:cs="Helvetica"/>
          <w:lang w:eastAsia="en-GB"/>
        </w:rPr>
        <w:t>regularly visit</w:t>
      </w:r>
      <w:r w:rsidR="001175D7">
        <w:rPr>
          <w:rFonts w:eastAsia="Times New Roman" w:cs="Helvetica"/>
          <w:lang w:eastAsia="en-GB"/>
        </w:rPr>
        <w:t xml:space="preserve">ed </w:t>
      </w:r>
      <w:bookmarkStart w:id="2" w:name="_GoBack"/>
      <w:bookmarkEnd w:id="2"/>
      <w:r w:rsidR="001175D7">
        <w:rPr>
          <w:rFonts w:eastAsia="Times New Roman" w:cs="Helvetica"/>
          <w:lang w:eastAsia="en-GB"/>
        </w:rPr>
        <w:t xml:space="preserve">Carlisle </w:t>
      </w:r>
      <w:r w:rsidR="00641532">
        <w:rPr>
          <w:rFonts w:eastAsia="Times New Roman" w:cs="Helvetica"/>
          <w:lang w:eastAsia="en-GB"/>
        </w:rPr>
        <w:t>with</w:t>
      </w:r>
      <w:r w:rsidR="001175D7">
        <w:rPr>
          <w:rFonts w:eastAsia="Times New Roman" w:cs="Helvetica"/>
          <w:lang w:eastAsia="en-GB"/>
        </w:rPr>
        <w:t xml:space="preserve"> his parents</w:t>
      </w:r>
      <w:r w:rsidR="00641532">
        <w:rPr>
          <w:rFonts w:eastAsia="Times New Roman" w:cs="Helvetica"/>
          <w:lang w:eastAsia="en-GB"/>
        </w:rPr>
        <w:t xml:space="preserve"> </w:t>
      </w:r>
      <w:r w:rsidR="001175D7">
        <w:rPr>
          <w:rFonts w:eastAsia="Times New Roman" w:cs="Helvetica"/>
          <w:lang w:eastAsia="en-GB"/>
        </w:rPr>
        <w:t xml:space="preserve">since the age of three to </w:t>
      </w:r>
      <w:r>
        <w:rPr>
          <w:rFonts w:eastAsia="Times New Roman" w:cs="Helvetica"/>
          <w:lang w:eastAsia="en-GB"/>
        </w:rPr>
        <w:t>watch Virgin Trains services pass through the station</w:t>
      </w:r>
      <w:r w:rsidR="00641532">
        <w:rPr>
          <w:rFonts w:eastAsia="Times New Roman" w:cs="Helvetica"/>
          <w:lang w:eastAsia="en-GB"/>
        </w:rPr>
        <w:t>. As a result, Edan</w:t>
      </w:r>
      <w:r>
        <w:rPr>
          <w:rFonts w:eastAsia="Times New Roman" w:cs="Helvetica"/>
          <w:lang w:eastAsia="en-GB"/>
        </w:rPr>
        <w:t xml:space="preserve"> knows the names of all 56 Pendolino</w:t>
      </w:r>
      <w:r w:rsidR="00935928">
        <w:rPr>
          <w:rFonts w:eastAsia="Times New Roman" w:cs="Helvetica"/>
          <w:lang w:eastAsia="en-GB"/>
        </w:rPr>
        <w:t xml:space="preserve"> trains</w:t>
      </w:r>
      <w:r w:rsidR="000961A0">
        <w:rPr>
          <w:rFonts w:eastAsia="Times New Roman" w:cs="Helvetica"/>
          <w:lang w:eastAsia="en-GB"/>
        </w:rPr>
        <w:t xml:space="preserve"> </w:t>
      </w:r>
      <w:r w:rsidR="00641532">
        <w:rPr>
          <w:rFonts w:eastAsia="Times New Roman" w:cs="Helvetica"/>
          <w:lang w:eastAsia="en-GB"/>
        </w:rPr>
        <w:t>and</w:t>
      </w:r>
      <w:r w:rsidR="000124A4">
        <w:rPr>
          <w:rFonts w:eastAsia="Times New Roman" w:cs="Helvetica"/>
          <w:lang w:eastAsia="en-GB"/>
        </w:rPr>
        <w:t xml:space="preserve"> </w:t>
      </w:r>
      <w:r>
        <w:rPr>
          <w:rFonts w:eastAsia="Times New Roman" w:cs="Helvetica"/>
          <w:lang w:eastAsia="en-GB"/>
        </w:rPr>
        <w:t>loves them all</w:t>
      </w:r>
      <w:r w:rsidR="007D650F">
        <w:rPr>
          <w:rFonts w:eastAsia="Times New Roman" w:cs="Helvetica"/>
          <w:lang w:eastAsia="en-GB"/>
        </w:rPr>
        <w:t>. B</w:t>
      </w:r>
      <w:r>
        <w:rPr>
          <w:rFonts w:eastAsia="Times New Roman" w:cs="Helvetica"/>
          <w:lang w:eastAsia="en-GB"/>
        </w:rPr>
        <w:t>ut</w:t>
      </w:r>
      <w:r w:rsidR="00641532">
        <w:rPr>
          <w:rFonts w:eastAsia="Times New Roman" w:cs="Helvetica"/>
          <w:lang w:eastAsia="en-GB"/>
        </w:rPr>
        <w:t xml:space="preserve"> has a soft spot for the </w:t>
      </w:r>
      <w:r w:rsidR="00935928">
        <w:rPr>
          <w:rFonts w:eastAsia="Times New Roman" w:cs="Helvetica"/>
          <w:lang w:eastAsia="en-GB"/>
        </w:rPr>
        <w:t xml:space="preserve">one </w:t>
      </w:r>
      <w:r w:rsidR="00641532">
        <w:rPr>
          <w:rFonts w:eastAsia="Times New Roman" w:cs="Helvetica"/>
          <w:lang w:eastAsia="en-GB"/>
        </w:rPr>
        <w:t xml:space="preserve">named </w:t>
      </w:r>
      <w:proofErr w:type="spellStart"/>
      <w:r>
        <w:rPr>
          <w:rFonts w:eastAsia="Times New Roman" w:cs="Helvetica"/>
          <w:lang w:eastAsia="en-GB"/>
        </w:rPr>
        <w:t>Clic</w:t>
      </w:r>
      <w:proofErr w:type="spellEnd"/>
      <w:r>
        <w:rPr>
          <w:rFonts w:eastAsia="Times New Roman" w:cs="Helvetica"/>
          <w:lang w:eastAsia="en-GB"/>
        </w:rPr>
        <w:t xml:space="preserve"> Sargent, which shares his surname. </w:t>
      </w:r>
    </w:p>
    <w:p w14:paraId="51AAC6A1" w14:textId="2002FEE9" w:rsidR="00641532" w:rsidRDefault="00284DF5" w:rsidP="00507964">
      <w:pPr>
        <w:rPr>
          <w:rFonts w:eastAsia="Times New Roman" w:cs="Helvetica"/>
          <w:lang w:eastAsia="en-GB"/>
        </w:rPr>
      </w:pPr>
      <w:r>
        <w:rPr>
          <w:rFonts w:eastAsia="Times New Roman" w:cs="Helvetica"/>
          <w:lang w:eastAsia="en-GB"/>
        </w:rPr>
        <w:t xml:space="preserve">The railway </w:t>
      </w:r>
      <w:r w:rsidR="00935928">
        <w:rPr>
          <w:rFonts w:eastAsia="Times New Roman" w:cs="Helvetica"/>
          <w:lang w:eastAsia="en-GB"/>
        </w:rPr>
        <w:t xml:space="preserve">fan </w:t>
      </w:r>
      <w:r>
        <w:rPr>
          <w:rFonts w:eastAsia="Times New Roman" w:cs="Helvetica"/>
          <w:lang w:eastAsia="en-GB"/>
        </w:rPr>
        <w:t>was</w:t>
      </w:r>
      <w:r w:rsidR="007E1CE1">
        <w:rPr>
          <w:rFonts w:eastAsia="Times New Roman" w:cs="Helvetica"/>
          <w:lang w:eastAsia="en-GB"/>
        </w:rPr>
        <w:t xml:space="preserve"> welcomed into the world of Virgin Trains </w:t>
      </w:r>
      <w:r w:rsidR="000124A4">
        <w:rPr>
          <w:rFonts w:eastAsia="Times New Roman" w:cs="Helvetica"/>
          <w:lang w:eastAsia="en-GB"/>
        </w:rPr>
        <w:t>at</w:t>
      </w:r>
      <w:r>
        <w:rPr>
          <w:rFonts w:eastAsia="Times New Roman" w:cs="Helvetica"/>
          <w:lang w:eastAsia="en-GB"/>
        </w:rPr>
        <w:t xml:space="preserve"> </w:t>
      </w:r>
      <w:r w:rsidR="000961A0">
        <w:rPr>
          <w:rFonts w:eastAsia="Times New Roman" w:cs="Helvetica"/>
          <w:lang w:eastAsia="en-GB"/>
        </w:rPr>
        <w:t>Blackpool North and Carlisle s</w:t>
      </w:r>
      <w:r>
        <w:rPr>
          <w:rFonts w:eastAsia="Times New Roman" w:cs="Helvetica"/>
          <w:lang w:eastAsia="en-GB"/>
        </w:rPr>
        <w:t>tation</w:t>
      </w:r>
      <w:r w:rsidR="000961A0">
        <w:rPr>
          <w:rFonts w:eastAsia="Times New Roman" w:cs="Helvetica"/>
          <w:lang w:eastAsia="en-GB"/>
        </w:rPr>
        <w:t>s</w:t>
      </w:r>
      <w:r>
        <w:rPr>
          <w:rFonts w:eastAsia="Times New Roman" w:cs="Helvetica"/>
          <w:lang w:eastAsia="en-GB"/>
        </w:rPr>
        <w:t xml:space="preserve"> </w:t>
      </w:r>
      <w:r w:rsidR="007E1CE1">
        <w:rPr>
          <w:rFonts w:eastAsia="Times New Roman" w:cs="Helvetica"/>
          <w:lang w:eastAsia="en-GB"/>
        </w:rPr>
        <w:t xml:space="preserve">where he got to explore the driver’s cab, dispatch a train, make station announcements and enjoy a First Class journey on a Pendolino. </w:t>
      </w:r>
    </w:p>
    <w:p w14:paraId="132996F8" w14:textId="2F95BBCF" w:rsidR="007E1CE1" w:rsidRDefault="007E1CE1" w:rsidP="00507964">
      <w:pPr>
        <w:rPr>
          <w:rFonts w:eastAsia="Times New Roman" w:cs="Helvetica"/>
          <w:lang w:eastAsia="en-GB"/>
        </w:rPr>
      </w:pPr>
      <w:r>
        <w:rPr>
          <w:rFonts w:eastAsia="Times New Roman" w:cs="Helvetica"/>
          <w:lang w:eastAsia="en-GB"/>
        </w:rPr>
        <w:t xml:space="preserve">Being a familiar face at Carlisle, the Virgin Trains team invited him to enjoy the station’s Railway Day before </w:t>
      </w:r>
      <w:r w:rsidR="00641532">
        <w:rPr>
          <w:rFonts w:eastAsia="Times New Roman" w:cs="Helvetica"/>
          <w:lang w:eastAsia="en-GB"/>
        </w:rPr>
        <w:t xml:space="preserve">finally </w:t>
      </w:r>
      <w:r>
        <w:rPr>
          <w:rFonts w:eastAsia="Times New Roman" w:cs="Helvetica"/>
          <w:lang w:eastAsia="en-GB"/>
        </w:rPr>
        <w:t xml:space="preserve">presenting him with a special keepsake – the </w:t>
      </w:r>
      <w:proofErr w:type="spellStart"/>
      <w:r>
        <w:rPr>
          <w:rFonts w:eastAsia="Times New Roman" w:cs="Helvetica"/>
          <w:lang w:eastAsia="en-GB"/>
        </w:rPr>
        <w:t>Clic</w:t>
      </w:r>
      <w:proofErr w:type="spellEnd"/>
      <w:r>
        <w:rPr>
          <w:rFonts w:eastAsia="Times New Roman" w:cs="Helvetica"/>
          <w:lang w:eastAsia="en-GB"/>
        </w:rPr>
        <w:t xml:space="preserve"> Sargent nameplate. </w:t>
      </w:r>
    </w:p>
    <w:p w14:paraId="2F1071C7" w14:textId="7BC2270F" w:rsidR="004231F0" w:rsidRDefault="007E1CE1" w:rsidP="004231F0">
      <w:pPr>
        <w:spacing w:after="216" w:line="288" w:lineRule="atLeast"/>
      </w:pPr>
      <w:bookmarkStart w:id="3" w:name="_Hlk511657876"/>
      <w:bookmarkEnd w:id="1"/>
      <w:r>
        <w:rPr>
          <w:rFonts w:eastAsia="Times New Roman" w:cs="Helvetica"/>
          <w:lang w:eastAsia="en-GB"/>
        </w:rPr>
        <w:t>Zina Nomicas</w:t>
      </w:r>
      <w:r w:rsidR="001605DF">
        <w:rPr>
          <w:lang w:eastAsia="en-GB"/>
        </w:rPr>
        <w:t xml:space="preserve">, </w:t>
      </w:r>
      <w:r>
        <w:rPr>
          <w:lang w:eastAsia="en-GB"/>
        </w:rPr>
        <w:t xml:space="preserve">General Manager at </w:t>
      </w:r>
      <w:r w:rsidR="00625EA7">
        <w:rPr>
          <w:lang w:eastAsia="en-GB"/>
        </w:rPr>
        <w:t xml:space="preserve">Virgin Trains, said: </w:t>
      </w:r>
      <w:r w:rsidR="00FB5898">
        <w:rPr>
          <w:lang w:eastAsia="en-GB"/>
        </w:rPr>
        <w:t>“</w:t>
      </w:r>
      <w:r>
        <w:rPr>
          <w:lang w:eastAsia="en-GB"/>
        </w:rPr>
        <w:t xml:space="preserve">At Virgin Trains we like to surprise and delight, so knowing how much our trains have inspired Edan we wanted to welcome him into our world with an experience he’ll never forget. We had a brilliant time </w:t>
      </w:r>
      <w:r w:rsidR="00623B7E">
        <w:rPr>
          <w:lang w:eastAsia="en-GB"/>
        </w:rPr>
        <w:t>spoiling</w:t>
      </w:r>
      <w:r>
        <w:rPr>
          <w:lang w:eastAsia="en-GB"/>
        </w:rPr>
        <w:t xml:space="preserve"> Eda</w:t>
      </w:r>
      <w:r w:rsidR="00951C81">
        <w:rPr>
          <w:lang w:eastAsia="en-GB"/>
        </w:rPr>
        <w:t>n</w:t>
      </w:r>
      <w:r w:rsidR="00623B7E">
        <w:rPr>
          <w:lang w:eastAsia="en-GB"/>
        </w:rPr>
        <w:t xml:space="preserve"> and giving him an</w:t>
      </w:r>
      <w:r>
        <w:rPr>
          <w:lang w:eastAsia="en-GB"/>
        </w:rPr>
        <w:t xml:space="preserve"> insight into the railway, which is a big part of his life. It was lovely to see him bursting with excitement and we look forward to seeing him again soon on our West Coast route.” </w:t>
      </w:r>
      <w:bookmarkEnd w:id="3"/>
    </w:p>
    <w:p w14:paraId="0F7669E1" w14:textId="49291E88" w:rsidR="007E1CE1" w:rsidRPr="000961A0" w:rsidRDefault="007E1CE1" w:rsidP="004231F0">
      <w:pPr>
        <w:spacing w:after="216" w:line="288" w:lineRule="atLeast"/>
      </w:pPr>
      <w:r>
        <w:t xml:space="preserve">Edan’s father, </w:t>
      </w:r>
      <w:r w:rsidR="0043420A">
        <w:t>Nik Sargent,</w:t>
      </w:r>
      <w:r>
        <w:t xml:space="preserve"> said: “Since the age of three</w:t>
      </w:r>
      <w:r w:rsidR="00284DF5">
        <w:t>,</w:t>
      </w:r>
      <w:r>
        <w:t xml:space="preserve"> Edan has been devoted to these trains and we’ve been devoted to travelling the length and breadth of the country to help him see them. Virgin Trains created a once in a lifetime experience for Edan that he will indeed remember for a lifetime. They handed over a part of their legacy that will keep their history alive and he will treasure it forever.” </w:t>
      </w:r>
    </w:p>
    <w:p w14:paraId="15BA9904" w14:textId="2D9185AF" w:rsidR="00FE1DC3" w:rsidRDefault="00A61D88" w:rsidP="00166911">
      <w:pPr>
        <w:spacing w:after="216" w:line="288" w:lineRule="atLeast"/>
        <w:jc w:val="center"/>
        <w:rPr>
          <w:rFonts w:eastAsia="Times New Roman" w:cs="Helvetica"/>
          <w:color w:val="555555"/>
          <w:lang w:eastAsia="en-GB"/>
        </w:rPr>
      </w:pPr>
      <w:r>
        <w:rPr>
          <w:rFonts w:eastAsia="Times New Roman" w:cs="Helvetica"/>
          <w:color w:val="555555"/>
          <w:lang w:eastAsia="en-GB"/>
        </w:rPr>
        <w:lastRenderedPageBreak/>
        <w:t>ENDS</w:t>
      </w:r>
    </w:p>
    <w:bookmarkEnd w:id="0"/>
    <w:p w14:paraId="5F26DBEC" w14:textId="5438AF21" w:rsidR="00835B3E" w:rsidRPr="00F77664" w:rsidRDefault="00835B3E" w:rsidP="00835B3E">
      <w:pPr>
        <w:spacing w:after="216" w:line="288" w:lineRule="atLeast"/>
        <w:rPr>
          <w:rFonts w:eastAsia="Times New Roman" w:cs="Helvetica"/>
          <w:b/>
          <w:color w:val="555555"/>
          <w:sz w:val="20"/>
          <w:lang w:eastAsia="en-GB"/>
        </w:rPr>
      </w:pPr>
      <w:r w:rsidRPr="00F77664">
        <w:rPr>
          <w:rFonts w:eastAsia="Times New Roman" w:cs="Helvetica"/>
          <w:b/>
          <w:color w:val="555555"/>
          <w:sz w:val="20"/>
          <w:lang w:eastAsia="en-GB"/>
        </w:rPr>
        <w:t>About Virgin Trains</w:t>
      </w:r>
    </w:p>
    <w:p w14:paraId="6B19DE08" w14:textId="25131124" w:rsidR="00F77664" w:rsidRDefault="00F77664" w:rsidP="00F77664">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Stagecoach and Virgin</w:t>
      </w:r>
      <w:r w:rsidR="004231F0">
        <w:rPr>
          <w:rFonts w:asciiTheme="minorHAnsi" w:eastAsia="Times New Roman" w:hAnsiTheme="minorHAnsi" w:cs="Helvetica"/>
          <w:color w:val="555555"/>
          <w:sz w:val="20"/>
          <w:szCs w:val="22"/>
        </w:rPr>
        <w:t xml:space="preserve"> have worked in partnership to operate the West Coast inter-city route under the Virgin Trains brand, revolutionising travel on one of the UK’s key rail arteries. After operating this route for 22 years, Virgin Trains is due to hand over to First Trenitalia on December 8,2019.  </w:t>
      </w:r>
      <w:r>
        <w:rPr>
          <w:rFonts w:asciiTheme="minorHAnsi" w:eastAsia="Times New Roman" w:hAnsiTheme="minorHAnsi" w:cs="Helvetica"/>
          <w:color w:val="555555"/>
          <w:sz w:val="20"/>
          <w:szCs w:val="22"/>
        </w:rPr>
        <w:t xml:space="preserve"> </w:t>
      </w:r>
    </w:p>
    <w:p w14:paraId="5A67BEA8" w14:textId="77777777" w:rsidR="00F77664" w:rsidRDefault="00F77664" w:rsidP="00F77664">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The network connects some of the nation’s most iconic destinations including Glasgow, Liverpool, Birmingham, Manchester and London.</w:t>
      </w:r>
    </w:p>
    <w:p w14:paraId="590A26A5" w14:textId="77777777" w:rsidR="00F77664" w:rsidRDefault="00F77664" w:rsidP="00F77664">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head of other long-distance rail franchise operators in the National Rail Passenger Survey (NRPS) commissioned by industry watchdog, Transport Focus.</w:t>
      </w:r>
    </w:p>
    <w:p w14:paraId="75796C31" w14:textId="77777777" w:rsidR="00F77664" w:rsidRDefault="00F77664" w:rsidP="00F77664">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has a proud record of challenging the status quo - from introducing tilting Pendolino trains, to a pioneering automated delay repay scheme, introducing the industry-leading onboard entertainment streaming service, BEAM, and becoming the first franchised rail operator to offer m-Tickets for all ticket types.</w:t>
      </w:r>
    </w:p>
    <w:p w14:paraId="4E38955A" w14:textId="77777777" w:rsidR="00F77664" w:rsidRDefault="00F77664" w:rsidP="00F77664">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rgin Trains operated the East Coast route between March 1, 2015 and June 24, 2018. In that time, we </w:t>
      </w:r>
      <w:r>
        <w:rPr>
          <w:rFonts w:asciiTheme="minorHAnsi" w:eastAsia="Times New Roman" w:hAnsiTheme="minorHAnsi" w:cs="Helvetica"/>
          <w:color w:val="555555"/>
          <w:sz w:val="20"/>
        </w:rPr>
        <w:t xml:space="preserve">invested £75m to create a more personalised travel experience, including over £40m in the existing fleet. Customers have benefitted from 48 additional services between Edinburgh and London every week, and an extra 22 Saturday services between Leeds and London – a total of 1.74 million additional seats since May 2015. </w:t>
      </w:r>
    </w:p>
    <w:p w14:paraId="5E8B630C" w14:textId="4DFEB3A9" w:rsidR="00835B3E" w:rsidRPr="00F77664"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F77664">
        <w:rPr>
          <w:rFonts w:asciiTheme="minorHAnsi" w:eastAsia="Times New Roman" w:hAnsiTheme="minorHAnsi" w:cs="Helvetica"/>
          <w:color w:val="555555"/>
          <w:sz w:val="20"/>
          <w:szCs w:val="22"/>
        </w:rPr>
        <w:t xml:space="preserve">Visit the Virgin Trains Media Room - </w:t>
      </w:r>
      <w:hyperlink r:id="rId8" w:history="1">
        <w:r w:rsidRPr="00F77664">
          <w:rPr>
            <w:rStyle w:val="Hyperlink"/>
            <w:rFonts w:asciiTheme="minorHAnsi" w:hAnsiTheme="minorHAnsi"/>
            <w:sz w:val="20"/>
            <w:szCs w:val="20"/>
          </w:rPr>
          <w:t>virgintrains.co.uk/about/media-room</w:t>
        </w:r>
      </w:hyperlink>
      <w:r w:rsidRPr="00F77664">
        <w:rPr>
          <w:rFonts w:asciiTheme="minorHAnsi" w:eastAsia="Times New Roman" w:hAnsiTheme="minorHAnsi" w:cs="Helvetica"/>
          <w:color w:val="555555"/>
          <w:sz w:val="20"/>
          <w:szCs w:val="22"/>
        </w:rPr>
        <w:t xml:space="preserve"> - for the latest news, images and videos. </w:t>
      </w:r>
    </w:p>
    <w:p w14:paraId="2463AD16" w14:textId="77777777" w:rsidR="00835B3E"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F77664">
        <w:rPr>
          <w:rFonts w:asciiTheme="minorHAnsi" w:eastAsia="Times New Roman" w:hAnsiTheme="minorHAnsi" w:cs="Helvetica"/>
          <w:color w:val="555555"/>
          <w:sz w:val="20"/>
          <w:szCs w:val="22"/>
        </w:rPr>
        <w:t>Press Office: 0845 000 3333.</w:t>
      </w:r>
    </w:p>
    <w:p w14:paraId="4E57F887" w14:textId="75649762" w:rsidR="00FF3343" w:rsidRPr="00166911" w:rsidRDefault="00FF3343" w:rsidP="004231F0">
      <w:pPr>
        <w:spacing w:after="216" w:line="288" w:lineRule="atLeast"/>
        <w:rPr>
          <w:rFonts w:ascii="Calibri" w:hAnsi="Calibri" w:cstheme="majorHAnsi"/>
        </w:rPr>
      </w:pPr>
    </w:p>
    <w:p w14:paraId="33282F09" w14:textId="77777777" w:rsidR="00E03B74" w:rsidRPr="009F15F5" w:rsidRDefault="00E03B74" w:rsidP="009F15F5">
      <w:pPr>
        <w:spacing w:after="216" w:line="288" w:lineRule="atLeast"/>
        <w:rPr>
          <w:rFonts w:eastAsia="Times New Roman" w:cs="Helvetica"/>
          <w:sz w:val="24"/>
          <w:szCs w:val="24"/>
          <w:lang w:eastAsia="en-GB"/>
        </w:rPr>
      </w:pPr>
    </w:p>
    <w:sectPr w:rsidR="00E03B74" w:rsidRPr="009F15F5" w:rsidSect="00715E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6A0F" w14:textId="77777777" w:rsidR="00E0065C" w:rsidRDefault="00E0065C" w:rsidP="00DB570F">
      <w:pPr>
        <w:spacing w:after="0" w:line="240" w:lineRule="auto"/>
      </w:pPr>
      <w:r>
        <w:separator/>
      </w:r>
    </w:p>
  </w:endnote>
  <w:endnote w:type="continuationSeparator" w:id="0">
    <w:p w14:paraId="526A56B5" w14:textId="77777777" w:rsidR="00E0065C" w:rsidRDefault="00E0065C"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D1064B" w14:paraId="5200665B" w14:textId="77777777" w:rsidTr="50DD8FF4">
      <w:tc>
        <w:tcPr>
          <w:tcW w:w="3009" w:type="dxa"/>
        </w:tcPr>
        <w:p w14:paraId="08BF2E2F" w14:textId="7EA269AE" w:rsidR="00D1064B" w:rsidRDefault="00D1064B" w:rsidP="50DD8FF4">
          <w:pPr>
            <w:pStyle w:val="Header"/>
            <w:ind w:left="-115"/>
          </w:pPr>
        </w:p>
      </w:tc>
      <w:tc>
        <w:tcPr>
          <w:tcW w:w="3009" w:type="dxa"/>
        </w:tcPr>
        <w:p w14:paraId="3925DC5D" w14:textId="1C1C0313" w:rsidR="00D1064B" w:rsidRDefault="00D1064B" w:rsidP="50DD8FF4">
          <w:pPr>
            <w:pStyle w:val="Header"/>
            <w:jc w:val="center"/>
          </w:pPr>
        </w:p>
      </w:tc>
      <w:tc>
        <w:tcPr>
          <w:tcW w:w="3009" w:type="dxa"/>
        </w:tcPr>
        <w:p w14:paraId="4B25D583" w14:textId="548BF765" w:rsidR="00D1064B" w:rsidRDefault="00D1064B" w:rsidP="50DD8FF4">
          <w:pPr>
            <w:pStyle w:val="Header"/>
            <w:ind w:right="-115"/>
            <w:jc w:val="right"/>
          </w:pPr>
        </w:p>
      </w:tc>
    </w:tr>
  </w:tbl>
  <w:p w14:paraId="6FE99E4A" w14:textId="1858E779" w:rsidR="00D1064B" w:rsidRDefault="00D1064B"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2344" w14:textId="77777777" w:rsidR="00E0065C" w:rsidRDefault="00E0065C" w:rsidP="00DB570F">
      <w:pPr>
        <w:spacing w:after="0" w:line="240" w:lineRule="auto"/>
      </w:pPr>
      <w:r>
        <w:separator/>
      </w:r>
    </w:p>
  </w:footnote>
  <w:footnote w:type="continuationSeparator" w:id="0">
    <w:p w14:paraId="2556E11E" w14:textId="77777777" w:rsidR="00E0065C" w:rsidRDefault="00E0065C"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D1064B" w:rsidRDefault="00D1064B"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D1064B" w:rsidRPr="001D5FA4" w:rsidRDefault="00D1064B"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D1064B" w:rsidRDefault="00D1064B"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2CB6"/>
    <w:multiLevelType w:val="hybridMultilevel"/>
    <w:tmpl w:val="02B0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D58"/>
    <w:multiLevelType w:val="hybridMultilevel"/>
    <w:tmpl w:val="2A06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A073E"/>
    <w:multiLevelType w:val="hybridMultilevel"/>
    <w:tmpl w:val="01F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8"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C4D7D4A"/>
    <w:multiLevelType w:val="multilevel"/>
    <w:tmpl w:val="C7709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0"/>
  </w:num>
  <w:num w:numId="4">
    <w:abstractNumId w:val="11"/>
  </w:num>
  <w:num w:numId="5">
    <w:abstractNumId w:val="8"/>
  </w:num>
  <w:num w:numId="6">
    <w:abstractNumId w:val="2"/>
  </w:num>
  <w:num w:numId="7">
    <w:abstractNumId w:val="6"/>
  </w:num>
  <w:num w:numId="8">
    <w:abstractNumId w:val="13"/>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9"/>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124A4"/>
    <w:rsid w:val="00014BAD"/>
    <w:rsid w:val="00015648"/>
    <w:rsid w:val="000269BD"/>
    <w:rsid w:val="00026CD8"/>
    <w:rsid w:val="00033BF4"/>
    <w:rsid w:val="00035079"/>
    <w:rsid w:val="00035C3D"/>
    <w:rsid w:val="000365AA"/>
    <w:rsid w:val="00037E95"/>
    <w:rsid w:val="000429CF"/>
    <w:rsid w:val="000465FB"/>
    <w:rsid w:val="000475C4"/>
    <w:rsid w:val="00054075"/>
    <w:rsid w:val="0006137D"/>
    <w:rsid w:val="00061B17"/>
    <w:rsid w:val="00067E8C"/>
    <w:rsid w:val="00077BC7"/>
    <w:rsid w:val="00077CB3"/>
    <w:rsid w:val="00080C03"/>
    <w:rsid w:val="00095305"/>
    <w:rsid w:val="000961A0"/>
    <w:rsid w:val="000A3B68"/>
    <w:rsid w:val="000B3671"/>
    <w:rsid w:val="000B4E47"/>
    <w:rsid w:val="000C190B"/>
    <w:rsid w:val="000C5B68"/>
    <w:rsid w:val="000C610A"/>
    <w:rsid w:val="000E3DE4"/>
    <w:rsid w:val="000E4F6C"/>
    <w:rsid w:val="000F4A34"/>
    <w:rsid w:val="000F6C20"/>
    <w:rsid w:val="001033F0"/>
    <w:rsid w:val="00103E6E"/>
    <w:rsid w:val="00113B30"/>
    <w:rsid w:val="001175D7"/>
    <w:rsid w:val="001469AE"/>
    <w:rsid w:val="00146EBC"/>
    <w:rsid w:val="001564D7"/>
    <w:rsid w:val="00157AFF"/>
    <w:rsid w:val="001605DF"/>
    <w:rsid w:val="00160724"/>
    <w:rsid w:val="00166911"/>
    <w:rsid w:val="00166AE0"/>
    <w:rsid w:val="00171B45"/>
    <w:rsid w:val="00172C79"/>
    <w:rsid w:val="00174968"/>
    <w:rsid w:val="0018799B"/>
    <w:rsid w:val="00187B48"/>
    <w:rsid w:val="00191B54"/>
    <w:rsid w:val="001956E7"/>
    <w:rsid w:val="001A05DF"/>
    <w:rsid w:val="001A51B0"/>
    <w:rsid w:val="001C09B9"/>
    <w:rsid w:val="001D0C60"/>
    <w:rsid w:val="001D12A1"/>
    <w:rsid w:val="001D2331"/>
    <w:rsid w:val="001D54B4"/>
    <w:rsid w:val="001D6E35"/>
    <w:rsid w:val="001F4879"/>
    <w:rsid w:val="0020725A"/>
    <w:rsid w:val="002324E0"/>
    <w:rsid w:val="00243550"/>
    <w:rsid w:val="00243F62"/>
    <w:rsid w:val="00244F71"/>
    <w:rsid w:val="0024532E"/>
    <w:rsid w:val="00254648"/>
    <w:rsid w:val="00262F2E"/>
    <w:rsid w:val="00284DF5"/>
    <w:rsid w:val="00285422"/>
    <w:rsid w:val="00287B4F"/>
    <w:rsid w:val="00291C65"/>
    <w:rsid w:val="002959E4"/>
    <w:rsid w:val="00297387"/>
    <w:rsid w:val="002B5848"/>
    <w:rsid w:val="002C1EF7"/>
    <w:rsid w:val="002C4257"/>
    <w:rsid w:val="002C4A2A"/>
    <w:rsid w:val="002E14E1"/>
    <w:rsid w:val="002E22FB"/>
    <w:rsid w:val="002F4A94"/>
    <w:rsid w:val="00301475"/>
    <w:rsid w:val="00324FB3"/>
    <w:rsid w:val="003328FF"/>
    <w:rsid w:val="00333799"/>
    <w:rsid w:val="003506D4"/>
    <w:rsid w:val="003541DD"/>
    <w:rsid w:val="00367E7A"/>
    <w:rsid w:val="0039479F"/>
    <w:rsid w:val="003A0CBD"/>
    <w:rsid w:val="003A7F82"/>
    <w:rsid w:val="003B00CD"/>
    <w:rsid w:val="003D136C"/>
    <w:rsid w:val="003D1F85"/>
    <w:rsid w:val="003E214A"/>
    <w:rsid w:val="003E797A"/>
    <w:rsid w:val="004000A8"/>
    <w:rsid w:val="00402AB8"/>
    <w:rsid w:val="004111DE"/>
    <w:rsid w:val="0041387D"/>
    <w:rsid w:val="00414511"/>
    <w:rsid w:val="004231F0"/>
    <w:rsid w:val="00432A92"/>
    <w:rsid w:val="0043420A"/>
    <w:rsid w:val="004460BC"/>
    <w:rsid w:val="00452375"/>
    <w:rsid w:val="00460C0F"/>
    <w:rsid w:val="00470985"/>
    <w:rsid w:val="00475611"/>
    <w:rsid w:val="00476082"/>
    <w:rsid w:val="00480E38"/>
    <w:rsid w:val="00480FB4"/>
    <w:rsid w:val="00482DAA"/>
    <w:rsid w:val="004A152D"/>
    <w:rsid w:val="004B6B27"/>
    <w:rsid w:val="004B71A0"/>
    <w:rsid w:val="004C6C9A"/>
    <w:rsid w:val="004C7005"/>
    <w:rsid w:val="004C7FDA"/>
    <w:rsid w:val="004F154E"/>
    <w:rsid w:val="00507964"/>
    <w:rsid w:val="0051259E"/>
    <w:rsid w:val="0053796A"/>
    <w:rsid w:val="0054156F"/>
    <w:rsid w:val="00542088"/>
    <w:rsid w:val="005578A2"/>
    <w:rsid w:val="005626B0"/>
    <w:rsid w:val="00562829"/>
    <w:rsid w:val="00562D12"/>
    <w:rsid w:val="00567AA9"/>
    <w:rsid w:val="005726E4"/>
    <w:rsid w:val="00580503"/>
    <w:rsid w:val="005A2D55"/>
    <w:rsid w:val="005A419F"/>
    <w:rsid w:val="005A60C0"/>
    <w:rsid w:val="005A74A0"/>
    <w:rsid w:val="005C3E3E"/>
    <w:rsid w:val="005D3E78"/>
    <w:rsid w:val="005E16A1"/>
    <w:rsid w:val="005E430B"/>
    <w:rsid w:val="005E5A9D"/>
    <w:rsid w:val="005E7801"/>
    <w:rsid w:val="00600D2F"/>
    <w:rsid w:val="006036D2"/>
    <w:rsid w:val="00603F29"/>
    <w:rsid w:val="00605822"/>
    <w:rsid w:val="006101B2"/>
    <w:rsid w:val="00610773"/>
    <w:rsid w:val="00613B80"/>
    <w:rsid w:val="00615DDD"/>
    <w:rsid w:val="00623B7E"/>
    <w:rsid w:val="00625EA7"/>
    <w:rsid w:val="0062611D"/>
    <w:rsid w:val="0063056F"/>
    <w:rsid w:val="00633FC9"/>
    <w:rsid w:val="00635062"/>
    <w:rsid w:val="006358E1"/>
    <w:rsid w:val="00641532"/>
    <w:rsid w:val="006447B6"/>
    <w:rsid w:val="006523AF"/>
    <w:rsid w:val="00653F71"/>
    <w:rsid w:val="00660938"/>
    <w:rsid w:val="00666A45"/>
    <w:rsid w:val="00670727"/>
    <w:rsid w:val="006717C0"/>
    <w:rsid w:val="00671957"/>
    <w:rsid w:val="00682C75"/>
    <w:rsid w:val="00684CC2"/>
    <w:rsid w:val="00690917"/>
    <w:rsid w:val="0069564C"/>
    <w:rsid w:val="006977F1"/>
    <w:rsid w:val="006A074C"/>
    <w:rsid w:val="006B17D6"/>
    <w:rsid w:val="006B35E8"/>
    <w:rsid w:val="006B6025"/>
    <w:rsid w:val="006C29F5"/>
    <w:rsid w:val="006F1301"/>
    <w:rsid w:val="006F49CB"/>
    <w:rsid w:val="00715E3A"/>
    <w:rsid w:val="00716A72"/>
    <w:rsid w:val="007257F0"/>
    <w:rsid w:val="00726034"/>
    <w:rsid w:val="00732957"/>
    <w:rsid w:val="007425D3"/>
    <w:rsid w:val="0075312D"/>
    <w:rsid w:val="00755CC0"/>
    <w:rsid w:val="0075771D"/>
    <w:rsid w:val="00764D30"/>
    <w:rsid w:val="00773520"/>
    <w:rsid w:val="007771B3"/>
    <w:rsid w:val="00777FCE"/>
    <w:rsid w:val="00780ABD"/>
    <w:rsid w:val="0078236F"/>
    <w:rsid w:val="00784907"/>
    <w:rsid w:val="007934D9"/>
    <w:rsid w:val="007A4016"/>
    <w:rsid w:val="007A5C77"/>
    <w:rsid w:val="007C1494"/>
    <w:rsid w:val="007C3FEF"/>
    <w:rsid w:val="007C62C6"/>
    <w:rsid w:val="007D1D8B"/>
    <w:rsid w:val="007D40D3"/>
    <w:rsid w:val="007D49A2"/>
    <w:rsid w:val="007D5C34"/>
    <w:rsid w:val="007D650F"/>
    <w:rsid w:val="007E1CE1"/>
    <w:rsid w:val="007E6BBA"/>
    <w:rsid w:val="007F224A"/>
    <w:rsid w:val="007F292B"/>
    <w:rsid w:val="00800417"/>
    <w:rsid w:val="008118BF"/>
    <w:rsid w:val="0081693B"/>
    <w:rsid w:val="00823B07"/>
    <w:rsid w:val="0083272F"/>
    <w:rsid w:val="00832B16"/>
    <w:rsid w:val="0083401D"/>
    <w:rsid w:val="00834C40"/>
    <w:rsid w:val="00835035"/>
    <w:rsid w:val="00835B3E"/>
    <w:rsid w:val="0084594D"/>
    <w:rsid w:val="0085194C"/>
    <w:rsid w:val="008643B5"/>
    <w:rsid w:val="00877106"/>
    <w:rsid w:val="00880FCF"/>
    <w:rsid w:val="00882561"/>
    <w:rsid w:val="00895E96"/>
    <w:rsid w:val="0089763A"/>
    <w:rsid w:val="008C10A4"/>
    <w:rsid w:val="008C771D"/>
    <w:rsid w:val="008D7DB3"/>
    <w:rsid w:val="008F5444"/>
    <w:rsid w:val="008F6F53"/>
    <w:rsid w:val="009028E2"/>
    <w:rsid w:val="0090429C"/>
    <w:rsid w:val="00910C56"/>
    <w:rsid w:val="00911FA9"/>
    <w:rsid w:val="00920D94"/>
    <w:rsid w:val="009220C1"/>
    <w:rsid w:val="00923D0D"/>
    <w:rsid w:val="00933277"/>
    <w:rsid w:val="00935928"/>
    <w:rsid w:val="009369B6"/>
    <w:rsid w:val="00940528"/>
    <w:rsid w:val="00942B00"/>
    <w:rsid w:val="00950CBA"/>
    <w:rsid w:val="00951C81"/>
    <w:rsid w:val="00955F88"/>
    <w:rsid w:val="0095660B"/>
    <w:rsid w:val="0095672E"/>
    <w:rsid w:val="0096133D"/>
    <w:rsid w:val="00965110"/>
    <w:rsid w:val="00970C13"/>
    <w:rsid w:val="0097196C"/>
    <w:rsid w:val="00977D96"/>
    <w:rsid w:val="00992D1B"/>
    <w:rsid w:val="00993AE9"/>
    <w:rsid w:val="009A137D"/>
    <w:rsid w:val="009A4C0E"/>
    <w:rsid w:val="009B33C7"/>
    <w:rsid w:val="009B6373"/>
    <w:rsid w:val="009C6E2E"/>
    <w:rsid w:val="009D1C2D"/>
    <w:rsid w:val="009D5032"/>
    <w:rsid w:val="009E0035"/>
    <w:rsid w:val="009E0257"/>
    <w:rsid w:val="009E55E6"/>
    <w:rsid w:val="009E79CF"/>
    <w:rsid w:val="009F15F5"/>
    <w:rsid w:val="009F2B46"/>
    <w:rsid w:val="009F32B1"/>
    <w:rsid w:val="009F4DAC"/>
    <w:rsid w:val="009F5DD0"/>
    <w:rsid w:val="00A02435"/>
    <w:rsid w:val="00A03D6D"/>
    <w:rsid w:val="00A16E16"/>
    <w:rsid w:val="00A45120"/>
    <w:rsid w:val="00A61D88"/>
    <w:rsid w:val="00A6246F"/>
    <w:rsid w:val="00A626E6"/>
    <w:rsid w:val="00A62998"/>
    <w:rsid w:val="00A63EE4"/>
    <w:rsid w:val="00A6443B"/>
    <w:rsid w:val="00A747CF"/>
    <w:rsid w:val="00A82BD1"/>
    <w:rsid w:val="00AA3FDD"/>
    <w:rsid w:val="00AA5048"/>
    <w:rsid w:val="00AD32A2"/>
    <w:rsid w:val="00AD75FC"/>
    <w:rsid w:val="00AE576A"/>
    <w:rsid w:val="00AE70FF"/>
    <w:rsid w:val="00AF245A"/>
    <w:rsid w:val="00B07075"/>
    <w:rsid w:val="00B11889"/>
    <w:rsid w:val="00B118D4"/>
    <w:rsid w:val="00B121C3"/>
    <w:rsid w:val="00B16733"/>
    <w:rsid w:val="00B32AA1"/>
    <w:rsid w:val="00B35185"/>
    <w:rsid w:val="00B40761"/>
    <w:rsid w:val="00B427B7"/>
    <w:rsid w:val="00B50725"/>
    <w:rsid w:val="00B5267B"/>
    <w:rsid w:val="00B55235"/>
    <w:rsid w:val="00B70D45"/>
    <w:rsid w:val="00B72735"/>
    <w:rsid w:val="00B7298C"/>
    <w:rsid w:val="00B74D62"/>
    <w:rsid w:val="00B835EA"/>
    <w:rsid w:val="00B8592C"/>
    <w:rsid w:val="00B879CC"/>
    <w:rsid w:val="00B90E36"/>
    <w:rsid w:val="00B92432"/>
    <w:rsid w:val="00BA00CE"/>
    <w:rsid w:val="00BA0372"/>
    <w:rsid w:val="00BA14BE"/>
    <w:rsid w:val="00BA1C96"/>
    <w:rsid w:val="00BB03D5"/>
    <w:rsid w:val="00BB438E"/>
    <w:rsid w:val="00BC2BDC"/>
    <w:rsid w:val="00BD49EF"/>
    <w:rsid w:val="00BD7A89"/>
    <w:rsid w:val="00BF2682"/>
    <w:rsid w:val="00C00387"/>
    <w:rsid w:val="00C07C43"/>
    <w:rsid w:val="00C104F6"/>
    <w:rsid w:val="00C13808"/>
    <w:rsid w:val="00C31F52"/>
    <w:rsid w:val="00C33E54"/>
    <w:rsid w:val="00C36CE4"/>
    <w:rsid w:val="00C51600"/>
    <w:rsid w:val="00C52214"/>
    <w:rsid w:val="00C56B90"/>
    <w:rsid w:val="00C65BFE"/>
    <w:rsid w:val="00C819B7"/>
    <w:rsid w:val="00C84E1C"/>
    <w:rsid w:val="00C929FA"/>
    <w:rsid w:val="00CA1C90"/>
    <w:rsid w:val="00CA3EC6"/>
    <w:rsid w:val="00CA6E6E"/>
    <w:rsid w:val="00CB0914"/>
    <w:rsid w:val="00CB186B"/>
    <w:rsid w:val="00CB5DC4"/>
    <w:rsid w:val="00CB7E81"/>
    <w:rsid w:val="00CC10C1"/>
    <w:rsid w:val="00CC2545"/>
    <w:rsid w:val="00CC32BA"/>
    <w:rsid w:val="00CE17D8"/>
    <w:rsid w:val="00CE7CCA"/>
    <w:rsid w:val="00CF1F3A"/>
    <w:rsid w:val="00D021DD"/>
    <w:rsid w:val="00D050E7"/>
    <w:rsid w:val="00D0743D"/>
    <w:rsid w:val="00D1064B"/>
    <w:rsid w:val="00D24676"/>
    <w:rsid w:val="00D251F5"/>
    <w:rsid w:val="00D36915"/>
    <w:rsid w:val="00D41335"/>
    <w:rsid w:val="00D42417"/>
    <w:rsid w:val="00D42A2A"/>
    <w:rsid w:val="00D465B7"/>
    <w:rsid w:val="00D472CC"/>
    <w:rsid w:val="00D53FEA"/>
    <w:rsid w:val="00D60D56"/>
    <w:rsid w:val="00D646DF"/>
    <w:rsid w:val="00D77867"/>
    <w:rsid w:val="00D80A9B"/>
    <w:rsid w:val="00D8603F"/>
    <w:rsid w:val="00D94568"/>
    <w:rsid w:val="00D95698"/>
    <w:rsid w:val="00D96C40"/>
    <w:rsid w:val="00D97A0C"/>
    <w:rsid w:val="00DB570F"/>
    <w:rsid w:val="00DC0A59"/>
    <w:rsid w:val="00DC6458"/>
    <w:rsid w:val="00DE389D"/>
    <w:rsid w:val="00DF3846"/>
    <w:rsid w:val="00DF764C"/>
    <w:rsid w:val="00E0065C"/>
    <w:rsid w:val="00E018B3"/>
    <w:rsid w:val="00E03B74"/>
    <w:rsid w:val="00E052D9"/>
    <w:rsid w:val="00E07C93"/>
    <w:rsid w:val="00E1066D"/>
    <w:rsid w:val="00E179E0"/>
    <w:rsid w:val="00E21BD6"/>
    <w:rsid w:val="00E2290D"/>
    <w:rsid w:val="00E34E36"/>
    <w:rsid w:val="00E354E5"/>
    <w:rsid w:val="00E43D34"/>
    <w:rsid w:val="00E446EC"/>
    <w:rsid w:val="00E52847"/>
    <w:rsid w:val="00E62CD3"/>
    <w:rsid w:val="00E65070"/>
    <w:rsid w:val="00E67E1E"/>
    <w:rsid w:val="00E719B8"/>
    <w:rsid w:val="00EA279B"/>
    <w:rsid w:val="00EA5BA6"/>
    <w:rsid w:val="00EA6E13"/>
    <w:rsid w:val="00EA7A03"/>
    <w:rsid w:val="00EB6FE5"/>
    <w:rsid w:val="00EB7C25"/>
    <w:rsid w:val="00EC32B6"/>
    <w:rsid w:val="00EC3A74"/>
    <w:rsid w:val="00EC6B77"/>
    <w:rsid w:val="00ED24AD"/>
    <w:rsid w:val="00EE3E0D"/>
    <w:rsid w:val="00EE4AFB"/>
    <w:rsid w:val="00EE7865"/>
    <w:rsid w:val="00EE7DE7"/>
    <w:rsid w:val="00F01EB7"/>
    <w:rsid w:val="00F0216D"/>
    <w:rsid w:val="00F034B8"/>
    <w:rsid w:val="00F11AB6"/>
    <w:rsid w:val="00F136C8"/>
    <w:rsid w:val="00F1482D"/>
    <w:rsid w:val="00F15A0A"/>
    <w:rsid w:val="00F305F8"/>
    <w:rsid w:val="00F434F6"/>
    <w:rsid w:val="00F456CF"/>
    <w:rsid w:val="00F5018F"/>
    <w:rsid w:val="00F52F6A"/>
    <w:rsid w:val="00F70E76"/>
    <w:rsid w:val="00F77664"/>
    <w:rsid w:val="00F8466F"/>
    <w:rsid w:val="00F8684F"/>
    <w:rsid w:val="00F950DD"/>
    <w:rsid w:val="00F96EA1"/>
    <w:rsid w:val="00F96FC2"/>
    <w:rsid w:val="00FB309E"/>
    <w:rsid w:val="00FB5898"/>
    <w:rsid w:val="00FB6743"/>
    <w:rsid w:val="00FB75D1"/>
    <w:rsid w:val="00FC2BB4"/>
    <w:rsid w:val="00FD05BC"/>
    <w:rsid w:val="00FD0C95"/>
    <w:rsid w:val="00FD2C8D"/>
    <w:rsid w:val="00FD6C0C"/>
    <w:rsid w:val="00FE1DC3"/>
    <w:rsid w:val="00FE1F26"/>
    <w:rsid w:val="00FF3303"/>
    <w:rsid w:val="00FF334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E6C1F2F7-66ED-4960-9A36-33630DE7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41765675">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09990780">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657272582">
      <w:bodyDiv w:val="1"/>
      <w:marLeft w:val="0"/>
      <w:marRight w:val="0"/>
      <w:marTop w:val="0"/>
      <w:marBottom w:val="0"/>
      <w:divBdr>
        <w:top w:val="none" w:sz="0" w:space="0" w:color="auto"/>
        <w:left w:val="none" w:sz="0" w:space="0" w:color="auto"/>
        <w:bottom w:val="none" w:sz="0" w:space="0" w:color="auto"/>
        <w:right w:val="none" w:sz="0" w:space="0" w:color="auto"/>
      </w:divBdr>
    </w:div>
    <w:div w:id="708917602">
      <w:bodyDiv w:val="1"/>
      <w:marLeft w:val="0"/>
      <w:marRight w:val="0"/>
      <w:marTop w:val="0"/>
      <w:marBottom w:val="0"/>
      <w:divBdr>
        <w:top w:val="none" w:sz="0" w:space="0" w:color="auto"/>
        <w:left w:val="none" w:sz="0" w:space="0" w:color="auto"/>
        <w:bottom w:val="none" w:sz="0" w:space="0" w:color="auto"/>
        <w:right w:val="none" w:sz="0" w:space="0" w:color="auto"/>
      </w:divBdr>
    </w:div>
    <w:div w:id="74969573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596">
      <w:bodyDiv w:val="1"/>
      <w:marLeft w:val="0"/>
      <w:marRight w:val="0"/>
      <w:marTop w:val="0"/>
      <w:marBottom w:val="0"/>
      <w:divBdr>
        <w:top w:val="none" w:sz="0" w:space="0" w:color="auto"/>
        <w:left w:val="none" w:sz="0" w:space="0" w:color="auto"/>
        <w:bottom w:val="none" w:sz="0" w:space="0" w:color="auto"/>
        <w:right w:val="none" w:sz="0" w:space="0" w:color="auto"/>
      </w:divBdr>
    </w:div>
    <w:div w:id="874927022">
      <w:bodyDiv w:val="1"/>
      <w:marLeft w:val="0"/>
      <w:marRight w:val="0"/>
      <w:marTop w:val="0"/>
      <w:marBottom w:val="0"/>
      <w:divBdr>
        <w:top w:val="none" w:sz="0" w:space="0" w:color="auto"/>
        <w:left w:val="none" w:sz="0" w:space="0" w:color="auto"/>
        <w:bottom w:val="none" w:sz="0" w:space="0" w:color="auto"/>
        <w:right w:val="none" w:sz="0" w:space="0" w:color="auto"/>
      </w:divBdr>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046638395">
      <w:bodyDiv w:val="1"/>
      <w:marLeft w:val="0"/>
      <w:marRight w:val="0"/>
      <w:marTop w:val="0"/>
      <w:marBottom w:val="0"/>
      <w:divBdr>
        <w:top w:val="none" w:sz="0" w:space="0" w:color="auto"/>
        <w:left w:val="none" w:sz="0" w:space="0" w:color="auto"/>
        <w:bottom w:val="none" w:sz="0" w:space="0" w:color="auto"/>
        <w:right w:val="none" w:sz="0" w:space="0" w:color="auto"/>
      </w:divBdr>
    </w:div>
    <w:div w:id="1078094005">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sChild>
    </w:div>
    <w:div w:id="1363435480">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4549">
      <w:bodyDiv w:val="1"/>
      <w:marLeft w:val="0"/>
      <w:marRight w:val="0"/>
      <w:marTop w:val="0"/>
      <w:marBottom w:val="0"/>
      <w:divBdr>
        <w:top w:val="none" w:sz="0" w:space="0" w:color="auto"/>
        <w:left w:val="none" w:sz="0" w:space="0" w:color="auto"/>
        <w:bottom w:val="none" w:sz="0" w:space="0" w:color="auto"/>
        <w:right w:val="none" w:sz="0" w:space="0" w:color="auto"/>
      </w:divBdr>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17316659">
      <w:bodyDiv w:val="1"/>
      <w:marLeft w:val="0"/>
      <w:marRight w:val="0"/>
      <w:marTop w:val="0"/>
      <w:marBottom w:val="0"/>
      <w:divBdr>
        <w:top w:val="none" w:sz="0" w:space="0" w:color="auto"/>
        <w:left w:val="none" w:sz="0" w:space="0" w:color="auto"/>
        <w:bottom w:val="none" w:sz="0" w:space="0" w:color="auto"/>
        <w:right w:val="none" w:sz="0" w:space="0" w:color="auto"/>
      </w:divBdr>
    </w:div>
    <w:div w:id="1743215313">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848979081">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room.virgintrai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5560-A494-4CE6-83A3-05349D6D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hood</dc:creator>
  <cp:keywords/>
  <dc:description/>
  <cp:lastModifiedBy>Normansell, Laura</cp:lastModifiedBy>
  <cp:revision>2</cp:revision>
  <cp:lastPrinted>2019-12-02T09:52:00Z</cp:lastPrinted>
  <dcterms:created xsi:type="dcterms:W3CDTF">2019-12-05T18:02:00Z</dcterms:created>
  <dcterms:modified xsi:type="dcterms:W3CDTF">2019-12-05T18:02:00Z</dcterms:modified>
</cp:coreProperties>
</file>